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563D7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409410E3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B58AFE2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6460154A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 </w:t>
      </w:r>
    </w:p>
    <w:p w14:paraId="551DADD2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EA22761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DCDA92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5DE184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455311C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Отчет по </w:t>
      </w:r>
      <w:r>
        <w:rPr>
          <w:rFonts w:eastAsia="Calibri"/>
          <w:sz w:val="28"/>
          <w:szCs w:val="28"/>
          <w:lang w:eastAsia="en-US"/>
        </w:rPr>
        <w:t>лабораторн</w:t>
      </w:r>
      <w:r w:rsidRPr="008B0928">
        <w:rPr>
          <w:rFonts w:eastAsia="Calibri"/>
          <w:sz w:val="28"/>
          <w:szCs w:val="28"/>
          <w:lang w:eastAsia="en-US"/>
        </w:rPr>
        <w:t>ой работе №</w:t>
      </w:r>
      <w:r>
        <w:rPr>
          <w:rFonts w:eastAsia="Calibri"/>
          <w:sz w:val="28"/>
          <w:szCs w:val="28"/>
          <w:lang w:eastAsia="en-US"/>
        </w:rPr>
        <w:t>1</w:t>
      </w:r>
    </w:p>
    <w:p w14:paraId="7349BB30" w14:textId="0CCF1C7A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bCs/>
          <w:sz w:val="28"/>
          <w:szCs w:val="28"/>
          <w:lang w:eastAsia="en-US"/>
        </w:rPr>
        <w:t>Статистическая обработка данных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6E9F0D3B" w14:textId="40ED0765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о дисциплине «</w:t>
      </w:r>
      <w:r>
        <w:rPr>
          <w:rFonts w:eastAsia="Calibri"/>
          <w:sz w:val="28"/>
          <w:szCs w:val="28"/>
          <w:lang w:eastAsia="en-US"/>
        </w:rPr>
        <w:t>Математическая статистика</w:t>
      </w:r>
      <w:r w:rsidRPr="008B0928">
        <w:rPr>
          <w:rFonts w:eastAsia="Calibri"/>
          <w:sz w:val="28"/>
          <w:szCs w:val="28"/>
          <w:lang w:eastAsia="en-US"/>
        </w:rPr>
        <w:t>»</w:t>
      </w:r>
    </w:p>
    <w:p w14:paraId="66CB86BE" w14:textId="35FBDBB0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Вариант </w:t>
      </w:r>
      <w:r w:rsidR="00E34190">
        <w:rPr>
          <w:rFonts w:eastAsia="Calibri"/>
          <w:sz w:val="28"/>
          <w:szCs w:val="28"/>
          <w:lang w:eastAsia="en-US"/>
        </w:rPr>
        <w:t>6</w:t>
      </w:r>
    </w:p>
    <w:p w14:paraId="28FD2009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1C2BA29" w14:textId="77777777" w:rsidR="00621F69" w:rsidRPr="008B0928" w:rsidRDefault="00621F69" w:rsidP="00621F69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66C75E8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F43C4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9B8E7A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59AC6AE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4DC4EE15" w14:textId="5CF1251D" w:rsidR="00621F69" w:rsidRPr="008B0928" w:rsidRDefault="00E34190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йхаттаров Д.В</w:t>
      </w:r>
      <w:r w:rsidR="00621F69" w:rsidRPr="008B0928">
        <w:rPr>
          <w:rFonts w:eastAsia="Calibri"/>
          <w:sz w:val="28"/>
          <w:szCs w:val="28"/>
          <w:lang w:eastAsia="en-US"/>
        </w:rPr>
        <w:t>.</w:t>
      </w:r>
    </w:p>
    <w:p w14:paraId="16EE72A0" w14:textId="77777777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54B0132E" w14:textId="6D2A2B62" w:rsidR="00621F69" w:rsidRPr="008B0928" w:rsidRDefault="00621F69" w:rsidP="00621F69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с. Демидова А.В</w:t>
      </w:r>
      <w:r w:rsidRPr="008B0928">
        <w:rPr>
          <w:rFonts w:eastAsia="Calibri"/>
          <w:sz w:val="28"/>
          <w:szCs w:val="28"/>
          <w:lang w:eastAsia="en-US"/>
        </w:rPr>
        <w:t>.</w:t>
      </w:r>
    </w:p>
    <w:p w14:paraId="01DCA840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92F5F3E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96585A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6C4FDA6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0E439775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216284A" w14:textId="77777777" w:rsidR="00621F69" w:rsidRPr="008B0928" w:rsidRDefault="00621F69" w:rsidP="00621F69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7146EFB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F273B1" w14:textId="77777777" w:rsidR="00621F69" w:rsidRPr="008B0928" w:rsidRDefault="00621F69" w:rsidP="00621F69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7946523D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3467A50D" w14:textId="77777777" w:rsidR="001E27A5" w:rsidRDefault="001E27A5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1757D">
        <w:rPr>
          <w:sz w:val="28"/>
          <w:szCs w:val="28"/>
        </w:rPr>
        <w:t xml:space="preserve">Целью лабораторной работы является </w:t>
      </w:r>
      <w:r w:rsidR="002756F0">
        <w:rPr>
          <w:sz w:val="28"/>
          <w:szCs w:val="28"/>
        </w:rPr>
        <w:t>изучение основных методов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p w14:paraId="396FA28E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7C866E9E" w14:textId="4374D8A8" w:rsidR="0070783C" w:rsidRDefault="002756F0" w:rsidP="0070783C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2756F0">
        <w:rPr>
          <w:color w:val="000000"/>
          <w:sz w:val="28"/>
          <w:szCs w:val="28"/>
        </w:rPr>
        <w:t>Выборка состоит из 50 значений некоторой случайной величины. Построить гистограмму, вычислить выборочное среднее, выборочную дисперсию (исправленную), выборочные медиану и моду.</w:t>
      </w:r>
    </w:p>
    <w:p w14:paraId="74A882FD" w14:textId="2D29BC15" w:rsidR="0070783C" w:rsidRPr="0070783C" w:rsidRDefault="0070783C" w:rsidP="0070783C">
      <w:pPr>
        <w:autoSpaceDE w:val="0"/>
        <w:autoSpaceDN w:val="0"/>
        <w:adjustRightInd w:val="0"/>
        <w:spacing w:line="360" w:lineRule="auto"/>
        <w:ind w:firstLine="851"/>
        <w:contextualSpacing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6.</w:t>
      </w:r>
    </w:p>
    <w:tbl>
      <w:tblPr>
        <w:tblStyle w:val="a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467"/>
        <w:gridCol w:w="729"/>
        <w:gridCol w:w="730"/>
        <w:gridCol w:w="729"/>
        <w:gridCol w:w="730"/>
        <w:gridCol w:w="729"/>
        <w:gridCol w:w="730"/>
        <w:gridCol w:w="729"/>
        <w:gridCol w:w="730"/>
        <w:gridCol w:w="729"/>
        <w:gridCol w:w="730"/>
        <w:gridCol w:w="730"/>
      </w:tblGrid>
      <w:tr w:rsidR="0070783C" w:rsidRPr="00B44DEF" w14:paraId="34F0B10E" w14:textId="77777777" w:rsidTr="001C5BA9">
        <w:tc>
          <w:tcPr>
            <w:tcW w:w="1467" w:type="dxa"/>
          </w:tcPr>
          <w:p w14:paraId="4C4E8C86" w14:textId="7FBFB3AB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 наблюдения</w:t>
            </w:r>
          </w:p>
        </w:tc>
        <w:tc>
          <w:tcPr>
            <w:tcW w:w="729" w:type="dxa"/>
          </w:tcPr>
          <w:p w14:paraId="7C71C48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14:paraId="338D2C5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9EAA93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14:paraId="4A69C7B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571FAE8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" w:type="dxa"/>
          </w:tcPr>
          <w:p w14:paraId="7577D60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14:paraId="115A819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14:paraId="582B515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" w:type="dxa"/>
          </w:tcPr>
          <w:p w14:paraId="10DCEA6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14:paraId="061A0D53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</w:tcPr>
          <w:p w14:paraId="307DE5B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  <w:p w14:paraId="68E1AE8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783C" w:rsidRPr="00B44DEF" w14:paraId="5C0F6B95" w14:textId="77777777" w:rsidTr="001C5BA9">
        <w:tc>
          <w:tcPr>
            <w:tcW w:w="1467" w:type="dxa"/>
          </w:tcPr>
          <w:p w14:paraId="10C53B4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Значение Х</w:t>
            </w:r>
          </w:p>
        </w:tc>
        <w:tc>
          <w:tcPr>
            <w:tcW w:w="729" w:type="dxa"/>
          </w:tcPr>
          <w:p w14:paraId="798000C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65</w:t>
            </w:r>
          </w:p>
        </w:tc>
        <w:tc>
          <w:tcPr>
            <w:tcW w:w="730" w:type="dxa"/>
          </w:tcPr>
          <w:p w14:paraId="3EAB11B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92</w:t>
            </w:r>
          </w:p>
        </w:tc>
        <w:tc>
          <w:tcPr>
            <w:tcW w:w="729" w:type="dxa"/>
          </w:tcPr>
          <w:p w14:paraId="43D436B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34</w:t>
            </w:r>
          </w:p>
        </w:tc>
        <w:tc>
          <w:tcPr>
            <w:tcW w:w="730" w:type="dxa"/>
          </w:tcPr>
          <w:p w14:paraId="3F44912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298</w:t>
            </w:r>
          </w:p>
        </w:tc>
        <w:tc>
          <w:tcPr>
            <w:tcW w:w="729" w:type="dxa"/>
          </w:tcPr>
          <w:p w14:paraId="4482651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730" w:type="dxa"/>
          </w:tcPr>
          <w:p w14:paraId="596D9D0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629</w:t>
            </w:r>
          </w:p>
        </w:tc>
        <w:tc>
          <w:tcPr>
            <w:tcW w:w="729" w:type="dxa"/>
          </w:tcPr>
          <w:p w14:paraId="5D2D84F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28</w:t>
            </w:r>
          </w:p>
        </w:tc>
        <w:tc>
          <w:tcPr>
            <w:tcW w:w="730" w:type="dxa"/>
          </w:tcPr>
          <w:p w14:paraId="36538BE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072</w:t>
            </w:r>
          </w:p>
        </w:tc>
        <w:tc>
          <w:tcPr>
            <w:tcW w:w="729" w:type="dxa"/>
          </w:tcPr>
          <w:p w14:paraId="3E2B7E1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626</w:t>
            </w:r>
          </w:p>
        </w:tc>
        <w:tc>
          <w:tcPr>
            <w:tcW w:w="730" w:type="dxa"/>
          </w:tcPr>
          <w:p w14:paraId="2590989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484</w:t>
            </w:r>
          </w:p>
        </w:tc>
        <w:tc>
          <w:tcPr>
            <w:tcW w:w="730" w:type="dxa"/>
          </w:tcPr>
          <w:p w14:paraId="373A8BB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011</w:t>
            </w:r>
          </w:p>
        </w:tc>
      </w:tr>
    </w:tbl>
    <w:p w14:paraId="569F2D7C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Style w:val="ab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0783C" w:rsidRPr="00B44DEF" w14:paraId="2F3FF4FD" w14:textId="77777777" w:rsidTr="001C5BA9">
        <w:tc>
          <w:tcPr>
            <w:tcW w:w="568" w:type="dxa"/>
          </w:tcPr>
          <w:p w14:paraId="33A0DFA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14:paraId="3DB0582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14:paraId="3132347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7" w:type="dxa"/>
          </w:tcPr>
          <w:p w14:paraId="6E12CB4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</w:tcPr>
          <w:p w14:paraId="620E83F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</w:tcPr>
          <w:p w14:paraId="61EA8F7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14:paraId="7E8FEE5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7" w:type="dxa"/>
          </w:tcPr>
          <w:p w14:paraId="72B8C0A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7" w:type="dxa"/>
          </w:tcPr>
          <w:p w14:paraId="34C3902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7" w:type="dxa"/>
          </w:tcPr>
          <w:p w14:paraId="4D7EC92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14:paraId="13F840A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7" w:type="dxa"/>
          </w:tcPr>
          <w:p w14:paraId="35D50BD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7" w:type="dxa"/>
          </w:tcPr>
          <w:p w14:paraId="4933909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7" w:type="dxa"/>
          </w:tcPr>
          <w:p w14:paraId="5A3EE31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14:paraId="399BF62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0783C" w:rsidRPr="00B44DEF" w14:paraId="72D4AD3E" w14:textId="77777777" w:rsidTr="001C5BA9">
        <w:tc>
          <w:tcPr>
            <w:tcW w:w="568" w:type="dxa"/>
          </w:tcPr>
          <w:p w14:paraId="43A6632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14:paraId="6137AA4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3.968</w:t>
            </w:r>
          </w:p>
        </w:tc>
        <w:tc>
          <w:tcPr>
            <w:tcW w:w="687" w:type="dxa"/>
          </w:tcPr>
          <w:p w14:paraId="2F8D874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269</w:t>
            </w:r>
          </w:p>
        </w:tc>
        <w:tc>
          <w:tcPr>
            <w:tcW w:w="687" w:type="dxa"/>
          </w:tcPr>
          <w:p w14:paraId="638C25F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432</w:t>
            </w:r>
          </w:p>
        </w:tc>
        <w:tc>
          <w:tcPr>
            <w:tcW w:w="687" w:type="dxa"/>
          </w:tcPr>
          <w:p w14:paraId="1299F0F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21</w:t>
            </w:r>
          </w:p>
        </w:tc>
        <w:tc>
          <w:tcPr>
            <w:tcW w:w="687" w:type="dxa"/>
          </w:tcPr>
          <w:p w14:paraId="36BD107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15</w:t>
            </w:r>
          </w:p>
        </w:tc>
        <w:tc>
          <w:tcPr>
            <w:tcW w:w="687" w:type="dxa"/>
          </w:tcPr>
          <w:p w14:paraId="0E2D609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687" w:type="dxa"/>
          </w:tcPr>
          <w:p w14:paraId="7DDEBBD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687" w:type="dxa"/>
          </w:tcPr>
          <w:p w14:paraId="64D9428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146</w:t>
            </w:r>
          </w:p>
        </w:tc>
        <w:tc>
          <w:tcPr>
            <w:tcW w:w="687" w:type="dxa"/>
          </w:tcPr>
          <w:p w14:paraId="7DD9449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687" w:type="dxa"/>
          </w:tcPr>
          <w:p w14:paraId="1328A2F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687" w:type="dxa"/>
          </w:tcPr>
          <w:p w14:paraId="190045A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9.371</w:t>
            </w:r>
          </w:p>
        </w:tc>
        <w:tc>
          <w:tcPr>
            <w:tcW w:w="687" w:type="dxa"/>
          </w:tcPr>
          <w:p w14:paraId="3A7DF24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943</w:t>
            </w:r>
          </w:p>
        </w:tc>
        <w:tc>
          <w:tcPr>
            <w:tcW w:w="687" w:type="dxa"/>
          </w:tcPr>
          <w:p w14:paraId="0CC4BEB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417</w:t>
            </w:r>
          </w:p>
        </w:tc>
      </w:tr>
    </w:tbl>
    <w:p w14:paraId="64072A05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Style w:val="ab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0783C" w:rsidRPr="00B44DEF" w14:paraId="31EE95BD" w14:textId="77777777" w:rsidTr="001C5BA9">
        <w:tc>
          <w:tcPr>
            <w:tcW w:w="568" w:type="dxa"/>
          </w:tcPr>
          <w:p w14:paraId="01E3DD7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14:paraId="1DB38A9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87" w:type="dxa"/>
          </w:tcPr>
          <w:p w14:paraId="0BD8F92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87" w:type="dxa"/>
          </w:tcPr>
          <w:p w14:paraId="1DDB61C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687" w:type="dxa"/>
          </w:tcPr>
          <w:p w14:paraId="0441E403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687" w:type="dxa"/>
          </w:tcPr>
          <w:p w14:paraId="6ED4F1B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87" w:type="dxa"/>
          </w:tcPr>
          <w:p w14:paraId="7A4A2D9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87" w:type="dxa"/>
          </w:tcPr>
          <w:p w14:paraId="0AC486A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687" w:type="dxa"/>
          </w:tcPr>
          <w:p w14:paraId="306D709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687" w:type="dxa"/>
          </w:tcPr>
          <w:p w14:paraId="7184D06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687" w:type="dxa"/>
          </w:tcPr>
          <w:p w14:paraId="0F3BFC2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687" w:type="dxa"/>
          </w:tcPr>
          <w:p w14:paraId="0B460E7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87" w:type="dxa"/>
          </w:tcPr>
          <w:p w14:paraId="19A57C9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687" w:type="dxa"/>
          </w:tcPr>
          <w:p w14:paraId="7CAA724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</w:tr>
      <w:tr w:rsidR="0070783C" w:rsidRPr="00B44DEF" w14:paraId="1D8D6261" w14:textId="77777777" w:rsidTr="001C5BA9">
        <w:tc>
          <w:tcPr>
            <w:tcW w:w="568" w:type="dxa"/>
          </w:tcPr>
          <w:p w14:paraId="28F3310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14:paraId="14ACAA5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854</w:t>
            </w:r>
          </w:p>
        </w:tc>
        <w:tc>
          <w:tcPr>
            <w:tcW w:w="687" w:type="dxa"/>
          </w:tcPr>
          <w:p w14:paraId="3F0EB7E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304</w:t>
            </w:r>
          </w:p>
        </w:tc>
        <w:tc>
          <w:tcPr>
            <w:tcW w:w="687" w:type="dxa"/>
          </w:tcPr>
          <w:p w14:paraId="32B2B20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48</w:t>
            </w:r>
          </w:p>
        </w:tc>
        <w:tc>
          <w:tcPr>
            <w:tcW w:w="687" w:type="dxa"/>
          </w:tcPr>
          <w:p w14:paraId="0C6563FC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2.528</w:t>
            </w:r>
          </w:p>
        </w:tc>
        <w:tc>
          <w:tcPr>
            <w:tcW w:w="687" w:type="dxa"/>
          </w:tcPr>
          <w:p w14:paraId="28B9640F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5.092</w:t>
            </w:r>
          </w:p>
        </w:tc>
        <w:tc>
          <w:tcPr>
            <w:tcW w:w="687" w:type="dxa"/>
          </w:tcPr>
          <w:p w14:paraId="6B405F0D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687" w:type="dxa"/>
          </w:tcPr>
          <w:p w14:paraId="1F8B5A2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047</w:t>
            </w:r>
          </w:p>
        </w:tc>
        <w:tc>
          <w:tcPr>
            <w:tcW w:w="687" w:type="dxa"/>
          </w:tcPr>
          <w:p w14:paraId="400D66C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687" w:type="dxa"/>
          </w:tcPr>
          <w:p w14:paraId="5D2BA78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27</w:t>
            </w:r>
          </w:p>
        </w:tc>
        <w:tc>
          <w:tcPr>
            <w:tcW w:w="687" w:type="dxa"/>
          </w:tcPr>
          <w:p w14:paraId="6EC6760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101</w:t>
            </w:r>
          </w:p>
        </w:tc>
        <w:tc>
          <w:tcPr>
            <w:tcW w:w="687" w:type="dxa"/>
          </w:tcPr>
          <w:p w14:paraId="4EA9D24A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687" w:type="dxa"/>
          </w:tcPr>
          <w:p w14:paraId="63F5372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4.364</w:t>
            </w:r>
          </w:p>
        </w:tc>
        <w:tc>
          <w:tcPr>
            <w:tcW w:w="687" w:type="dxa"/>
          </w:tcPr>
          <w:p w14:paraId="5150A31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802</w:t>
            </w:r>
          </w:p>
        </w:tc>
      </w:tr>
    </w:tbl>
    <w:p w14:paraId="5403DF7B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Style w:val="ab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686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70783C" w:rsidRPr="00B44DEF" w14:paraId="5887F377" w14:textId="77777777" w:rsidTr="001C5BA9">
        <w:tc>
          <w:tcPr>
            <w:tcW w:w="568" w:type="dxa"/>
          </w:tcPr>
          <w:p w14:paraId="33A14D0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6" w:type="dxa"/>
          </w:tcPr>
          <w:p w14:paraId="4E14A2C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687" w:type="dxa"/>
          </w:tcPr>
          <w:p w14:paraId="08B50CE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687" w:type="dxa"/>
          </w:tcPr>
          <w:p w14:paraId="24BCA94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87" w:type="dxa"/>
          </w:tcPr>
          <w:p w14:paraId="74B6B47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687" w:type="dxa"/>
          </w:tcPr>
          <w:p w14:paraId="2036823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87" w:type="dxa"/>
          </w:tcPr>
          <w:p w14:paraId="662D4B92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687" w:type="dxa"/>
          </w:tcPr>
          <w:p w14:paraId="72B8FB9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687" w:type="dxa"/>
          </w:tcPr>
          <w:p w14:paraId="3D991B70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87" w:type="dxa"/>
          </w:tcPr>
          <w:p w14:paraId="35BE5F18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687" w:type="dxa"/>
          </w:tcPr>
          <w:p w14:paraId="6352F98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687" w:type="dxa"/>
          </w:tcPr>
          <w:p w14:paraId="013B99C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687" w:type="dxa"/>
          </w:tcPr>
          <w:p w14:paraId="6686D95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687" w:type="dxa"/>
          </w:tcPr>
          <w:p w14:paraId="5E4D5A24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70783C" w:rsidRPr="00B44DEF" w14:paraId="3A4B4CA5" w14:textId="77777777" w:rsidTr="001C5BA9">
        <w:tc>
          <w:tcPr>
            <w:tcW w:w="568" w:type="dxa"/>
          </w:tcPr>
          <w:p w14:paraId="7293F4A5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14:paraId="311D44A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595</w:t>
            </w:r>
          </w:p>
        </w:tc>
        <w:tc>
          <w:tcPr>
            <w:tcW w:w="687" w:type="dxa"/>
          </w:tcPr>
          <w:p w14:paraId="4AE02F2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687" w:type="dxa"/>
          </w:tcPr>
          <w:p w14:paraId="157E05F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2.488</w:t>
            </w:r>
          </w:p>
        </w:tc>
        <w:tc>
          <w:tcPr>
            <w:tcW w:w="687" w:type="dxa"/>
          </w:tcPr>
          <w:p w14:paraId="1EB7DF4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687" w:type="dxa"/>
          </w:tcPr>
          <w:p w14:paraId="0EFD54A7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4.117</w:t>
            </w:r>
          </w:p>
        </w:tc>
        <w:tc>
          <w:tcPr>
            <w:tcW w:w="687" w:type="dxa"/>
          </w:tcPr>
          <w:p w14:paraId="27A5447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687" w:type="dxa"/>
          </w:tcPr>
          <w:p w14:paraId="0A3F5841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687" w:type="dxa"/>
          </w:tcPr>
          <w:p w14:paraId="3B2967BE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687" w:type="dxa"/>
          </w:tcPr>
          <w:p w14:paraId="3E7DAB5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87" w:type="dxa"/>
          </w:tcPr>
          <w:p w14:paraId="762398E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3.219</w:t>
            </w:r>
          </w:p>
        </w:tc>
        <w:tc>
          <w:tcPr>
            <w:tcW w:w="687" w:type="dxa"/>
          </w:tcPr>
          <w:p w14:paraId="4EAD9D66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576</w:t>
            </w:r>
          </w:p>
        </w:tc>
        <w:tc>
          <w:tcPr>
            <w:tcW w:w="687" w:type="dxa"/>
          </w:tcPr>
          <w:p w14:paraId="757C36FB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-0.91</w:t>
            </w:r>
          </w:p>
        </w:tc>
        <w:tc>
          <w:tcPr>
            <w:tcW w:w="687" w:type="dxa"/>
          </w:tcPr>
          <w:p w14:paraId="39562EB9" w14:textId="77777777" w:rsidR="0070783C" w:rsidRPr="00B44DEF" w:rsidRDefault="0070783C" w:rsidP="001C5BA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44DEF">
              <w:rPr>
                <w:rFonts w:cs="Times New Roman"/>
                <w:color w:val="000000"/>
                <w:sz w:val="20"/>
                <w:szCs w:val="20"/>
              </w:rPr>
              <w:t>1.773</w:t>
            </w:r>
          </w:p>
        </w:tc>
      </w:tr>
    </w:tbl>
    <w:p w14:paraId="75C81CD2" w14:textId="77777777" w:rsidR="0070783C" w:rsidRPr="0070783C" w:rsidRDefault="0070783C" w:rsidP="0070783C">
      <w:pPr>
        <w:pStyle w:val="a8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14:paraId="63B80A5E" w14:textId="77777777" w:rsidR="00621F69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ХОД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EE57911" w14:textId="3DB38F2E" w:rsidR="002756F0" w:rsidRPr="0028242F" w:rsidRDefault="006D0370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анные введены в заранее подготовленную таблицу </w:t>
      </w:r>
      <w:r w:rsidRPr="0028242F">
        <w:rPr>
          <w:sz w:val="28"/>
          <w:szCs w:val="28"/>
          <w:lang w:val="en-US"/>
        </w:rPr>
        <w:t>Excel</w:t>
      </w:r>
      <w:r w:rsidRPr="0028242F">
        <w:rPr>
          <w:sz w:val="28"/>
          <w:szCs w:val="28"/>
        </w:rPr>
        <w:t xml:space="preserve"> для дальнейшей обработки.</w:t>
      </w:r>
    </w:p>
    <w:p w14:paraId="14623B19" w14:textId="165187F2" w:rsidR="006D0370" w:rsidRPr="0028242F" w:rsidRDefault="006D0370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нахождения максимума ряда в ячейку вводится функция МАКС и выделяется ряд. Результат записывается в ячейку. Минимум ряда </w:t>
      </w:r>
      <w:r w:rsidR="00443CBE">
        <w:rPr>
          <w:sz w:val="28"/>
          <w:szCs w:val="28"/>
        </w:rPr>
        <w:t>находится</w:t>
      </w:r>
      <w:r w:rsidRPr="0028242F">
        <w:rPr>
          <w:sz w:val="28"/>
          <w:szCs w:val="28"/>
        </w:rPr>
        <w:t xml:space="preserve"> аналогично с помощью функции </w:t>
      </w:r>
      <w:proofErr w:type="gramStart"/>
      <w:r w:rsidRPr="0028242F">
        <w:rPr>
          <w:sz w:val="28"/>
          <w:szCs w:val="28"/>
        </w:rPr>
        <w:t>МИН</w:t>
      </w:r>
      <w:r w:rsidR="0028242F" w:rsidRPr="0028242F">
        <w:rPr>
          <w:sz w:val="28"/>
          <w:szCs w:val="28"/>
        </w:rPr>
        <w:t>(</w:t>
      </w:r>
      <w:proofErr w:type="gramEnd"/>
      <w:r w:rsidR="0028242F" w:rsidRPr="0028242F">
        <w:rPr>
          <w:sz w:val="28"/>
          <w:szCs w:val="28"/>
        </w:rPr>
        <w:t>)</w:t>
      </w:r>
      <w:r w:rsidRPr="0028242F">
        <w:rPr>
          <w:sz w:val="28"/>
          <w:szCs w:val="28"/>
        </w:rPr>
        <w:t>. (Рису</w:t>
      </w:r>
      <w:r w:rsidR="0028242F">
        <w:rPr>
          <w:sz w:val="28"/>
          <w:szCs w:val="28"/>
        </w:rPr>
        <w:t>нки</w:t>
      </w:r>
      <w:r w:rsidRPr="0028242F">
        <w:rPr>
          <w:sz w:val="28"/>
          <w:szCs w:val="28"/>
        </w:rPr>
        <w:t xml:space="preserve"> 1</w:t>
      </w:r>
      <w:r w:rsidR="0028242F">
        <w:rPr>
          <w:sz w:val="28"/>
          <w:szCs w:val="28"/>
        </w:rPr>
        <w:t>-</w:t>
      </w:r>
      <w:r w:rsidRPr="0028242F">
        <w:rPr>
          <w:sz w:val="28"/>
          <w:szCs w:val="28"/>
        </w:rPr>
        <w:t>2)</w:t>
      </w:r>
    </w:p>
    <w:p w14:paraId="1781F138" w14:textId="77777777" w:rsidR="006D0370" w:rsidRDefault="003A6F49" w:rsidP="00621F69">
      <w:pPr>
        <w:spacing w:line="360" w:lineRule="auto"/>
        <w:contextualSpacing/>
        <w:jc w:val="center"/>
        <w:rPr>
          <w:sz w:val="28"/>
          <w:szCs w:val="28"/>
        </w:rPr>
      </w:pPr>
      <w:r w:rsidRPr="003A6F49">
        <w:rPr>
          <w:noProof/>
          <w:sz w:val="28"/>
          <w:szCs w:val="28"/>
        </w:rPr>
        <w:drawing>
          <wp:inline distT="0" distB="0" distL="0" distR="0" wp14:anchorId="44F66359" wp14:editId="3B4E187C">
            <wp:extent cx="5388859" cy="5486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467" cy="5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197" w14:textId="77777777" w:rsidR="00A63541" w:rsidRDefault="00A63541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Максимум ряда</w:t>
      </w:r>
    </w:p>
    <w:p w14:paraId="4A82AC4D" w14:textId="77777777" w:rsidR="006D0370" w:rsidRDefault="003A6F49" w:rsidP="00621F69">
      <w:pPr>
        <w:spacing w:line="360" w:lineRule="auto"/>
        <w:contextualSpacing/>
        <w:jc w:val="center"/>
        <w:rPr>
          <w:sz w:val="28"/>
          <w:szCs w:val="28"/>
        </w:rPr>
      </w:pPr>
      <w:r w:rsidRPr="003A6F49">
        <w:rPr>
          <w:noProof/>
          <w:sz w:val="28"/>
          <w:szCs w:val="28"/>
        </w:rPr>
        <w:drawing>
          <wp:inline distT="0" distB="0" distL="0" distR="0" wp14:anchorId="3E0E2E01" wp14:editId="4107B7DA">
            <wp:extent cx="5388424" cy="502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257" cy="5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D5ED" w14:textId="77777777" w:rsidR="00A63541" w:rsidRDefault="00A63541" w:rsidP="00621F6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 – Минимум ряда</w:t>
      </w:r>
    </w:p>
    <w:p w14:paraId="5DD3914E" w14:textId="646D1842" w:rsidR="00A63541" w:rsidRDefault="006D48BF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пределить, в какие промежутки попадают значения, нужно их определить. Для этого были сложены по модулю максимальное и минимальное значения ряда, а после эта сумма была разделена на </w:t>
      </w:r>
      <w:r w:rsidR="00C50A82">
        <w:rPr>
          <w:sz w:val="28"/>
          <w:szCs w:val="28"/>
        </w:rPr>
        <w:t>7</w:t>
      </w:r>
      <w:r>
        <w:rPr>
          <w:sz w:val="28"/>
          <w:szCs w:val="28"/>
        </w:rPr>
        <w:t>, и</w:t>
      </w:r>
      <w:r w:rsidR="00911975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="00911975">
        <w:rPr>
          <w:sz w:val="28"/>
          <w:szCs w:val="28"/>
        </w:rPr>
        <w:t>,</w:t>
      </w:r>
      <w:r>
        <w:rPr>
          <w:sz w:val="28"/>
          <w:szCs w:val="28"/>
        </w:rPr>
        <w:t xml:space="preserve"> промежуток между максимальным и минимальным значением был разбит на равные интервалы. (Рисунок 3)</w:t>
      </w:r>
    </w:p>
    <w:p w14:paraId="187A3D9F" w14:textId="215EE001" w:rsidR="006D48BF" w:rsidRPr="00C905CC" w:rsidRDefault="00C905CC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 w:rsidRPr="00C905CC">
        <w:rPr>
          <w:noProof/>
        </w:rPr>
        <w:drawing>
          <wp:inline distT="0" distB="0" distL="0" distR="0" wp14:anchorId="2EBF1945" wp14:editId="74393E43">
            <wp:extent cx="3515216" cy="166710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BFE6" w14:textId="77777777" w:rsidR="006D48BF" w:rsidRDefault="006D48BF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Интервалы</w:t>
      </w:r>
    </w:p>
    <w:p w14:paraId="5FC0AACD" w14:textId="67AA827A" w:rsidR="006D48BF" w:rsidRPr="0028242F" w:rsidRDefault="006D48BF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частоты нужно выделить область, в которую будут вноситься значения, вызвать функцию ЧАСТОТА, в которой первым аргументом является ряд, а вторым – интервалы. Для работы с массивами данных необходимо после заполнения входных данных функции нажать F2, а потом комбинацию клавиш </w:t>
      </w:r>
      <w:r w:rsidR="005C2DD3" w:rsidRPr="00551C28">
        <w:rPr>
          <w:sz w:val="28"/>
          <w:szCs w:val="28"/>
          <w:lang w:val="en-US"/>
        </w:rPr>
        <w:t>Ctrl</w:t>
      </w:r>
      <w:r w:rsidR="005C2DD3" w:rsidRPr="00621F69">
        <w:rPr>
          <w:sz w:val="28"/>
          <w:szCs w:val="28"/>
        </w:rPr>
        <w:t>+</w:t>
      </w:r>
      <w:r w:rsidR="005C2DD3" w:rsidRPr="00551C28">
        <w:rPr>
          <w:sz w:val="28"/>
          <w:szCs w:val="28"/>
          <w:lang w:val="en-US"/>
        </w:rPr>
        <w:t>Shift</w:t>
      </w:r>
      <w:r w:rsidR="005C2DD3" w:rsidRPr="00621F69">
        <w:rPr>
          <w:sz w:val="28"/>
          <w:szCs w:val="28"/>
        </w:rPr>
        <w:t>+</w:t>
      </w:r>
      <w:r w:rsidR="005C2DD3" w:rsidRPr="00551C28">
        <w:rPr>
          <w:sz w:val="28"/>
          <w:szCs w:val="28"/>
          <w:lang w:val="en-US"/>
        </w:rPr>
        <w:t>Enter</w:t>
      </w:r>
      <w:r w:rsidR="005C2DD3" w:rsidRPr="0028242F">
        <w:rPr>
          <w:sz w:val="28"/>
          <w:szCs w:val="28"/>
        </w:rPr>
        <w:t>, и в таком случае функция ЧАСТОТА будет</w:t>
      </w:r>
      <w:r w:rsidRPr="0028242F">
        <w:rPr>
          <w:sz w:val="28"/>
          <w:szCs w:val="28"/>
        </w:rPr>
        <w:t xml:space="preserve"> выполнена в массиве. Подтверждением того</w:t>
      </w:r>
      <w:r w:rsidR="00CF1BA2" w:rsidRPr="0028242F">
        <w:rPr>
          <w:sz w:val="28"/>
          <w:szCs w:val="28"/>
        </w:rPr>
        <w:t>,</w:t>
      </w:r>
      <w:r w:rsidRPr="0028242F">
        <w:rPr>
          <w:sz w:val="28"/>
          <w:szCs w:val="28"/>
        </w:rPr>
        <w:t xml:space="preserve"> что все сделано правильно</w:t>
      </w:r>
      <w:r w:rsidR="0028242F">
        <w:rPr>
          <w:sz w:val="28"/>
          <w:szCs w:val="28"/>
        </w:rPr>
        <w:t>,</w:t>
      </w:r>
      <w:r w:rsidRPr="0028242F">
        <w:rPr>
          <w:sz w:val="28"/>
          <w:szCs w:val="28"/>
        </w:rPr>
        <w:t xml:space="preserve"> будут служить фигурные скобки {} в строке формул</w:t>
      </w:r>
      <w:r w:rsidR="0028242F">
        <w:rPr>
          <w:sz w:val="28"/>
          <w:szCs w:val="28"/>
        </w:rPr>
        <w:t>ы</w:t>
      </w:r>
      <w:r w:rsidRPr="0028242F">
        <w:rPr>
          <w:sz w:val="28"/>
          <w:szCs w:val="28"/>
        </w:rPr>
        <w:t xml:space="preserve"> по краям. Это значит, что формула выполняется в массиве.</w:t>
      </w:r>
      <w:r w:rsidR="005C2DD3" w:rsidRPr="0028242F">
        <w:rPr>
          <w:sz w:val="28"/>
          <w:szCs w:val="28"/>
        </w:rPr>
        <w:t xml:space="preserve"> (Рисунок 4)</w:t>
      </w:r>
    </w:p>
    <w:p w14:paraId="7D6568EA" w14:textId="0FA1EFD1" w:rsidR="005C2DD3" w:rsidRDefault="003C702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C7023">
        <w:rPr>
          <w:noProof/>
          <w:sz w:val="28"/>
          <w:szCs w:val="28"/>
        </w:rPr>
        <w:drawing>
          <wp:inline distT="0" distB="0" distL="0" distR="0" wp14:anchorId="5279E49D" wp14:editId="29444403">
            <wp:extent cx="724001" cy="1914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F2C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Вывод частоты</w:t>
      </w:r>
    </w:p>
    <w:p w14:paraId="06F68FB3" w14:textId="646DB645" w:rsidR="005C2DD3" w:rsidRDefault="005C2DD3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частоты выполнена правильно, так как при сложении всех е</w:t>
      </w:r>
      <w:r w:rsidR="004763B2">
        <w:rPr>
          <w:sz w:val="28"/>
          <w:szCs w:val="28"/>
        </w:rPr>
        <w:t>ё</w:t>
      </w:r>
      <w:r>
        <w:rPr>
          <w:sz w:val="28"/>
          <w:szCs w:val="28"/>
        </w:rPr>
        <w:t xml:space="preserve"> значений получается изначальное количество проб (в данном случае </w:t>
      </w:r>
      <w:r w:rsidR="00756DD2">
        <w:rPr>
          <w:sz w:val="28"/>
          <w:szCs w:val="28"/>
        </w:rPr>
        <w:t>–</w:t>
      </w:r>
      <w:r>
        <w:rPr>
          <w:sz w:val="28"/>
          <w:szCs w:val="28"/>
        </w:rPr>
        <w:t xml:space="preserve"> 50).</w:t>
      </w:r>
    </w:p>
    <w:p w14:paraId="3BF368CB" w14:textId="5CF5A101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>На основе полученных статистических данных строится гистограмма. (Рисунок 5)</w:t>
      </w:r>
    </w:p>
    <w:p w14:paraId="04081861" w14:textId="14F5132F" w:rsidR="005C2DD3" w:rsidRPr="00EB76C0" w:rsidRDefault="006B022B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41AD85" wp14:editId="4D779E66">
            <wp:extent cx="6241155" cy="2801593"/>
            <wp:effectExtent l="0" t="0" r="7620" b="1841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102389F-08F8-402F-A134-F6BBAD458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14:paraId="459BF28B" w14:textId="054B4935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Гистограмма</w:t>
      </w:r>
    </w:p>
    <w:p w14:paraId="0AB485E8" w14:textId="42DD440B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поиска среднего значения ряда вызывается функция </w:t>
      </w:r>
      <w:proofErr w:type="gramStart"/>
      <w:r w:rsidRPr="0028242F">
        <w:rPr>
          <w:sz w:val="28"/>
          <w:szCs w:val="28"/>
        </w:rPr>
        <w:t>СРЗНАЧ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6)</w:t>
      </w:r>
    </w:p>
    <w:p w14:paraId="4A81CCBA" w14:textId="606A8C5B" w:rsidR="005C2DD3" w:rsidRDefault="003C702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C7023">
        <w:rPr>
          <w:noProof/>
        </w:rPr>
        <w:drawing>
          <wp:inline distT="0" distB="0" distL="0" distR="0" wp14:anchorId="127563C8" wp14:editId="3C819AF7">
            <wp:extent cx="2810267" cy="20957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54B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– Среднее значение</w:t>
      </w:r>
    </w:p>
    <w:p w14:paraId="0E445367" w14:textId="4B928575" w:rsidR="005C2DD3" w:rsidRPr="0028242F" w:rsidRDefault="005C2DD3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выборочной дисперсии ряда вызывается функция </w:t>
      </w:r>
      <w:proofErr w:type="gramStart"/>
      <w:r w:rsidRPr="0028242F">
        <w:rPr>
          <w:sz w:val="28"/>
          <w:szCs w:val="28"/>
        </w:rPr>
        <w:t>ДИСП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7)</w:t>
      </w:r>
    </w:p>
    <w:p w14:paraId="6E405248" w14:textId="4C924DA2" w:rsidR="005C2DD3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A90B2D">
        <w:rPr>
          <w:noProof/>
        </w:rPr>
        <w:drawing>
          <wp:inline distT="0" distB="0" distL="0" distR="0" wp14:anchorId="49D9163C" wp14:editId="2836C873">
            <wp:extent cx="2829320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9961" w14:textId="77777777" w:rsidR="005C2DD3" w:rsidRDefault="005C2DD3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Дисперсия ряда</w:t>
      </w:r>
    </w:p>
    <w:p w14:paraId="3685F694" w14:textId="02EFD220" w:rsidR="005C2DD3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корня квадратного из дисперсии используется функция </w:t>
      </w:r>
      <w:proofErr w:type="gramStart"/>
      <w:r w:rsidRPr="0028242F">
        <w:rPr>
          <w:sz w:val="28"/>
          <w:szCs w:val="28"/>
        </w:rPr>
        <w:t>СТАНДОТКЛОН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8)</w:t>
      </w:r>
    </w:p>
    <w:p w14:paraId="4C516B86" w14:textId="7326D772" w:rsidR="00E419F5" w:rsidRPr="00A90B2D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  <w:lang w:val="en-US"/>
        </w:rPr>
      </w:pPr>
      <w:r w:rsidRPr="00A90B2D">
        <w:rPr>
          <w:noProof/>
          <w:sz w:val="28"/>
          <w:szCs w:val="28"/>
          <w:lang w:val="en-US"/>
        </w:rPr>
        <w:drawing>
          <wp:inline distT="0" distB="0" distL="0" distR="0" wp14:anchorId="34243138" wp14:editId="6B80EE1C">
            <wp:extent cx="3105583" cy="2286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2C3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Квадратный корень из дисперсии</w:t>
      </w:r>
    </w:p>
    <w:p w14:paraId="37206FF0" w14:textId="26F025C6" w:rsidR="00E419F5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Поиск медианы заданной выборки осуществляется с помощью функции </w:t>
      </w:r>
      <w:proofErr w:type="gramStart"/>
      <w:r w:rsidRPr="0028242F">
        <w:rPr>
          <w:sz w:val="28"/>
          <w:szCs w:val="28"/>
        </w:rPr>
        <w:t>МЕДИАНА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9)</w:t>
      </w:r>
    </w:p>
    <w:p w14:paraId="72730FA5" w14:textId="0E801D31" w:rsidR="00E419F5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A90B2D">
        <w:rPr>
          <w:noProof/>
        </w:rPr>
        <w:drawing>
          <wp:inline distT="0" distB="0" distL="0" distR="0" wp14:anchorId="49902B67" wp14:editId="3ADDDB38">
            <wp:extent cx="2838846" cy="2762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1564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исунок 9 – Медиана выборки</w:t>
      </w:r>
    </w:p>
    <w:p w14:paraId="0D3D7F43" w14:textId="63B0C606" w:rsidR="00E419F5" w:rsidRPr="0028242F" w:rsidRDefault="00E419F5" w:rsidP="00621F69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8242F">
        <w:rPr>
          <w:sz w:val="28"/>
          <w:szCs w:val="28"/>
        </w:rPr>
        <w:t xml:space="preserve">Для вычисления моды выборки используется функция </w:t>
      </w:r>
      <w:proofErr w:type="gramStart"/>
      <w:r w:rsidRPr="0028242F">
        <w:rPr>
          <w:sz w:val="28"/>
          <w:szCs w:val="28"/>
        </w:rPr>
        <w:t>МОДА(</w:t>
      </w:r>
      <w:proofErr w:type="gramEnd"/>
      <w:r w:rsidRPr="0028242F">
        <w:rPr>
          <w:sz w:val="28"/>
          <w:szCs w:val="28"/>
        </w:rPr>
        <w:t>), входными данными которой является ряд. (Рисунок 10)</w:t>
      </w:r>
    </w:p>
    <w:p w14:paraId="0B47F054" w14:textId="40A05D5C" w:rsidR="00E419F5" w:rsidRDefault="00A90B2D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A90B2D">
        <w:rPr>
          <w:noProof/>
          <w:sz w:val="28"/>
          <w:szCs w:val="28"/>
        </w:rPr>
        <w:drawing>
          <wp:inline distT="0" distB="0" distL="0" distR="0" wp14:anchorId="632A62F8" wp14:editId="6C23A80C">
            <wp:extent cx="2819794" cy="219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88D3" w14:textId="77777777" w:rsidR="00E419F5" w:rsidRDefault="00E419F5" w:rsidP="00621F69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Использование функции МОДА()</w:t>
      </w:r>
    </w:p>
    <w:p w14:paraId="1EEFECB0" w14:textId="3571A9BF" w:rsidR="0028242F" w:rsidRDefault="004763B2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я не выводит значения, так как в выборке нет повторяющихся значений, а значит модой является каждое число</w:t>
      </w:r>
      <w:r w:rsidR="00163CA7">
        <w:rPr>
          <w:sz w:val="28"/>
          <w:szCs w:val="28"/>
        </w:rPr>
        <w:t>.</w:t>
      </w:r>
    </w:p>
    <w:p w14:paraId="55EB4170" w14:textId="77777777" w:rsidR="00621F69" w:rsidRPr="00532F5C" w:rsidRDefault="00621F69" w:rsidP="00621F69">
      <w:pPr>
        <w:pStyle w:val="1"/>
        <w:keepLines w:val="0"/>
        <w:numPr>
          <w:ilvl w:val="0"/>
          <w:numId w:val="18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ВЫВОД</w:t>
      </w:r>
    </w:p>
    <w:p w14:paraId="059108E1" w14:textId="77777777" w:rsidR="0051499D" w:rsidRPr="003A2531" w:rsidRDefault="003A2531" w:rsidP="00621F69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ой работы были получены навыки и умения использования статистических функций программы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основных методов обработки данных, представленных выборкой, путем построения гистограммы, определения выборочного среднего, выборочной дисперсии, выборочной медианы и моды.</w:t>
      </w:r>
    </w:p>
    <w:sectPr w:rsidR="0051499D" w:rsidRPr="003A2531" w:rsidSect="009D759A">
      <w:headerReference w:type="even" r:id="rId18"/>
      <w:footerReference w:type="default" r:id="rId19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05E8" w14:textId="77777777" w:rsidR="007746F3" w:rsidRDefault="007746F3">
      <w:r>
        <w:separator/>
      </w:r>
    </w:p>
  </w:endnote>
  <w:endnote w:type="continuationSeparator" w:id="0">
    <w:p w14:paraId="30A8C9FE" w14:textId="77777777" w:rsidR="007746F3" w:rsidRDefault="0077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1FF9CC9D" w14:textId="238F4563" w:rsidR="0062550E" w:rsidRPr="0028242F" w:rsidRDefault="0062550E" w:rsidP="0028242F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6B022B">
          <w:rPr>
            <w:noProof/>
            <w:sz w:val="28"/>
            <w:szCs w:val="28"/>
          </w:rPr>
          <w:t>3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60E2" w14:textId="77777777" w:rsidR="007746F3" w:rsidRDefault="007746F3">
      <w:r>
        <w:separator/>
      </w:r>
    </w:p>
  </w:footnote>
  <w:footnote w:type="continuationSeparator" w:id="0">
    <w:p w14:paraId="7A8BD694" w14:textId="77777777" w:rsidR="007746F3" w:rsidRDefault="0077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6AE5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55BEB6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8812DF"/>
    <w:multiLevelType w:val="hybridMultilevel"/>
    <w:tmpl w:val="708648D6"/>
    <w:lvl w:ilvl="0" w:tplc="759C4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8B146A"/>
    <w:multiLevelType w:val="hybridMultilevel"/>
    <w:tmpl w:val="D792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6"/>
  </w:num>
  <w:num w:numId="5">
    <w:abstractNumId w:val="2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17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61EAF"/>
    <w:rsid w:val="00070F85"/>
    <w:rsid w:val="00072B63"/>
    <w:rsid w:val="00094557"/>
    <w:rsid w:val="000D30D2"/>
    <w:rsid w:val="000F0F77"/>
    <w:rsid w:val="0010255A"/>
    <w:rsid w:val="00153DD0"/>
    <w:rsid w:val="00163CA7"/>
    <w:rsid w:val="001952F4"/>
    <w:rsid w:val="001B378F"/>
    <w:rsid w:val="001E27A5"/>
    <w:rsid w:val="001E36A0"/>
    <w:rsid w:val="00273E45"/>
    <w:rsid w:val="002756F0"/>
    <w:rsid w:val="0028242F"/>
    <w:rsid w:val="002B17B6"/>
    <w:rsid w:val="002C3C1B"/>
    <w:rsid w:val="002E448D"/>
    <w:rsid w:val="002E4782"/>
    <w:rsid w:val="00312A2A"/>
    <w:rsid w:val="00381BBB"/>
    <w:rsid w:val="003A2531"/>
    <w:rsid w:val="003A6F49"/>
    <w:rsid w:val="003B658C"/>
    <w:rsid w:val="003B6B4A"/>
    <w:rsid w:val="003C7023"/>
    <w:rsid w:val="003F4BF0"/>
    <w:rsid w:val="003F7136"/>
    <w:rsid w:val="00404164"/>
    <w:rsid w:val="00443CBE"/>
    <w:rsid w:val="004602E5"/>
    <w:rsid w:val="004763B2"/>
    <w:rsid w:val="004873C3"/>
    <w:rsid w:val="00491F4E"/>
    <w:rsid w:val="00495D49"/>
    <w:rsid w:val="004F188D"/>
    <w:rsid w:val="004F375F"/>
    <w:rsid w:val="00504289"/>
    <w:rsid w:val="0051499D"/>
    <w:rsid w:val="005150A4"/>
    <w:rsid w:val="00516194"/>
    <w:rsid w:val="0053419D"/>
    <w:rsid w:val="00550032"/>
    <w:rsid w:val="00551C28"/>
    <w:rsid w:val="00585531"/>
    <w:rsid w:val="00585E2A"/>
    <w:rsid w:val="005948AE"/>
    <w:rsid w:val="005C2DD3"/>
    <w:rsid w:val="005C7832"/>
    <w:rsid w:val="00606609"/>
    <w:rsid w:val="0061242E"/>
    <w:rsid w:val="00621F69"/>
    <w:rsid w:val="00622C7A"/>
    <w:rsid w:val="0062550E"/>
    <w:rsid w:val="0064517E"/>
    <w:rsid w:val="00671B1F"/>
    <w:rsid w:val="0068055C"/>
    <w:rsid w:val="006B022B"/>
    <w:rsid w:val="006D0370"/>
    <w:rsid w:val="006D48BF"/>
    <w:rsid w:val="006D6806"/>
    <w:rsid w:val="006E7B00"/>
    <w:rsid w:val="0070783C"/>
    <w:rsid w:val="00712384"/>
    <w:rsid w:val="00712908"/>
    <w:rsid w:val="0073282A"/>
    <w:rsid w:val="007330A5"/>
    <w:rsid w:val="00747F6F"/>
    <w:rsid w:val="00756DD2"/>
    <w:rsid w:val="007746F3"/>
    <w:rsid w:val="00786E7D"/>
    <w:rsid w:val="007B59E1"/>
    <w:rsid w:val="007D410B"/>
    <w:rsid w:val="007E144D"/>
    <w:rsid w:val="007F0AFF"/>
    <w:rsid w:val="0085783C"/>
    <w:rsid w:val="00886D3E"/>
    <w:rsid w:val="008962BC"/>
    <w:rsid w:val="008A6786"/>
    <w:rsid w:val="008B4F5F"/>
    <w:rsid w:val="00911975"/>
    <w:rsid w:val="0092184B"/>
    <w:rsid w:val="00935688"/>
    <w:rsid w:val="009439C4"/>
    <w:rsid w:val="009633BF"/>
    <w:rsid w:val="00967E6F"/>
    <w:rsid w:val="00982845"/>
    <w:rsid w:val="009A7EA6"/>
    <w:rsid w:val="009B3F98"/>
    <w:rsid w:val="009C650B"/>
    <w:rsid w:val="009D759A"/>
    <w:rsid w:val="009E6B2A"/>
    <w:rsid w:val="00A03225"/>
    <w:rsid w:val="00A075BD"/>
    <w:rsid w:val="00A36DDA"/>
    <w:rsid w:val="00A63541"/>
    <w:rsid w:val="00A90B2D"/>
    <w:rsid w:val="00AB1368"/>
    <w:rsid w:val="00AC0FE2"/>
    <w:rsid w:val="00AD43DA"/>
    <w:rsid w:val="00AE4C43"/>
    <w:rsid w:val="00B16826"/>
    <w:rsid w:val="00B23CEE"/>
    <w:rsid w:val="00B56632"/>
    <w:rsid w:val="00B603BD"/>
    <w:rsid w:val="00B6190F"/>
    <w:rsid w:val="00BB4FFF"/>
    <w:rsid w:val="00C15B67"/>
    <w:rsid w:val="00C50A82"/>
    <w:rsid w:val="00C905CC"/>
    <w:rsid w:val="00CA2DD5"/>
    <w:rsid w:val="00CC2712"/>
    <w:rsid w:val="00CD1442"/>
    <w:rsid w:val="00CF1BA2"/>
    <w:rsid w:val="00CF5C6D"/>
    <w:rsid w:val="00D54263"/>
    <w:rsid w:val="00D76F0D"/>
    <w:rsid w:val="00D80F13"/>
    <w:rsid w:val="00D906EF"/>
    <w:rsid w:val="00DC6AB8"/>
    <w:rsid w:val="00E247CF"/>
    <w:rsid w:val="00E34190"/>
    <w:rsid w:val="00E419F5"/>
    <w:rsid w:val="00E41DD8"/>
    <w:rsid w:val="00E42EB5"/>
    <w:rsid w:val="00E44F44"/>
    <w:rsid w:val="00E51F3C"/>
    <w:rsid w:val="00E54F6B"/>
    <w:rsid w:val="00EB3A59"/>
    <w:rsid w:val="00EB76C0"/>
    <w:rsid w:val="00EE0CEC"/>
    <w:rsid w:val="00F37EBD"/>
    <w:rsid w:val="00F64113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040E9"/>
  <w15:docId w15:val="{BF5C74B2-36BC-42E0-A340-C524C3B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F69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table" w:styleId="ab">
    <w:name w:val="Table Grid"/>
    <w:basedOn w:val="a1"/>
    <w:uiPriority w:val="39"/>
    <w:rsid w:val="002756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1F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xud\Desktop\Ed_Dolgi\Educationnaya_educatia\&#1052;&#1072;&#1090;_&#1057;&#1090;&#1072;&#1090;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layout>
        <c:manualLayout>
          <c:xMode val="edge"/>
          <c:yMode val="edge"/>
          <c:x val="0.40791448475298359"/>
          <c:y val="3.1731946788844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8:$F$15</c:f>
              <c:strCache>
                <c:ptCount val="8"/>
                <c:pt idx="0">
                  <c:v>[-9,371]</c:v>
                </c:pt>
                <c:pt idx="1">
                  <c:v>(-9,371, -7,409)</c:v>
                </c:pt>
                <c:pt idx="2">
                  <c:v>[-7,409, -5,447)</c:v>
                </c:pt>
                <c:pt idx="3">
                  <c:v>[-5,447, -3,485)</c:v>
                </c:pt>
                <c:pt idx="4">
                  <c:v>[-3,485, -1,522)</c:v>
                </c:pt>
                <c:pt idx="5">
                  <c:v>[-1,522, 0,44)</c:v>
                </c:pt>
                <c:pt idx="6">
                  <c:v>[0,44, 2,402)</c:v>
                </c:pt>
                <c:pt idx="7">
                  <c:v>[2,402, 4,364]</c:v>
                </c:pt>
              </c:strCache>
            </c:strRef>
          </c:cat>
          <c:val>
            <c:numRef>
              <c:f>Лист1!$E$9:$E$16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E-4584-89BC-8B02999FB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-73"/>
        <c:axId val="1239797167"/>
        <c:axId val="1240933391"/>
      </c:barChart>
      <c:catAx>
        <c:axId val="123979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933391"/>
        <c:crosses val="autoZero"/>
        <c:auto val="1"/>
        <c:lblAlgn val="ctr"/>
        <c:lblOffset val="100"/>
        <c:noMultiLvlLbl val="0"/>
      </c:catAx>
      <c:valAx>
        <c:axId val="124093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797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C2CD-EBEB-45C2-A99F-450A0AF5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7</cp:revision>
  <dcterms:created xsi:type="dcterms:W3CDTF">2020-09-09T11:25:00Z</dcterms:created>
  <dcterms:modified xsi:type="dcterms:W3CDTF">2020-09-23T04:00:00Z</dcterms:modified>
</cp:coreProperties>
</file>